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7777777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71542E">
        <w:rPr>
          <w:rFonts w:cs="Times New Roman"/>
          <w:b/>
          <w:i/>
          <w:color w:val="auto"/>
          <w:sz w:val="30"/>
          <w:szCs w:val="30"/>
        </w:rPr>
        <w:t>Non-Emergency Medical Transportation</w:t>
      </w:r>
    </w:p>
    <w:p w14:paraId="47771996" w14:textId="79E1FB4C" w:rsidR="008F323C" w:rsidRPr="00A1673F" w:rsidRDefault="00945981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Call Center Script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1542E" w:rsidRPr="0071542E" w14:paraId="6257465E" w14:textId="77777777" w:rsidTr="00624F86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214B570D" w14:textId="11127E33" w:rsidR="0071542E" w:rsidRPr="0071542E" w:rsidRDefault="0071542E" w:rsidP="0071542E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bookmarkStart w:id="0" w:name="_Hlk151972789"/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EE4C05" w:rsidRPr="005D02AE" w14:paraId="5F54070A" w14:textId="77777777" w:rsidTr="00624F86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CB9FB5B" w14:textId="3EF69128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644A3" w14:textId="26CD98CE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EE4C05" w:rsidRPr="005D02AE" w14:paraId="30922F60" w14:textId="77777777" w:rsidTr="00624F86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4CEB4199" w14:textId="537B5EF4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F0511" w14:textId="386BD9AC" w:rsidR="00EE4C05" w:rsidRPr="005D02AE" w:rsidRDefault="00EE4C05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bookmarkEnd w:id="0"/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23C6CB2E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</w:t>
      </w:r>
      <w:r w:rsidR="00945981">
        <w:rPr>
          <w:rFonts w:cs="Times New Roman"/>
          <w:color w:val="auto"/>
        </w:rPr>
        <w:t xml:space="preserve">for the script for its </w:t>
      </w:r>
      <w:r w:rsidRPr="00FB2579">
        <w:rPr>
          <w:rFonts w:cs="Times New Roman"/>
          <w:color w:val="auto"/>
        </w:rPr>
        <w:t xml:space="preserve">Non-Emergency Medical Transportation </w:t>
      </w:r>
      <w:r w:rsidR="00945981">
        <w:rPr>
          <w:rFonts w:cs="Times New Roman"/>
          <w:color w:val="auto"/>
        </w:rPr>
        <w:t xml:space="preserve">(NEMT) call center </w:t>
      </w: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B, Part </w:t>
      </w:r>
      <w:r>
        <w:rPr>
          <w:rFonts w:cs="Times New Roman"/>
          <w:color w:val="auto"/>
        </w:rPr>
        <w:t>2</w:t>
      </w:r>
      <w:r w:rsidRPr="0071542E">
        <w:rPr>
          <w:rFonts w:cs="Times New Roman"/>
          <w:color w:val="auto"/>
        </w:rPr>
        <w:t xml:space="preserve">, Section </w:t>
      </w:r>
      <w:r>
        <w:rPr>
          <w:rFonts w:cs="Times New Roman"/>
          <w:color w:val="auto"/>
        </w:rPr>
        <w:t>5</w:t>
      </w:r>
      <w:r w:rsidRPr="0071542E">
        <w:rPr>
          <w:rFonts w:cs="Times New Roman"/>
          <w:color w:val="auto"/>
        </w:rPr>
        <w:t xml:space="preserve">, Paragraph </w:t>
      </w:r>
      <w:r w:rsidR="00945981">
        <w:rPr>
          <w:rFonts w:cs="Times New Roman"/>
          <w:color w:val="auto"/>
        </w:rPr>
        <w:t>f, Subparagraph (8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530483D9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NEMT </w:t>
      </w:r>
      <w:r w:rsidR="00945981">
        <w:rPr>
          <w:rFonts w:cs="Times New Roman"/>
          <w:color w:val="auto"/>
        </w:rPr>
        <w:t xml:space="preserve">call center script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945981">
        <w:rPr>
          <w:rFonts w:cs="Times New Roman"/>
          <w:color w:val="auto"/>
        </w:rPr>
        <w:t>is</w:t>
      </w:r>
      <w:r w:rsidR="000E7F69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822F7D">
        <w:rPr>
          <w:rFonts w:cs="Times New Roman"/>
          <w:color w:val="auto"/>
        </w:rPr>
        <w:t xml:space="preserve">the </w:t>
      </w:r>
      <w:r w:rsidR="005A3B63">
        <w:rPr>
          <w:rFonts w:cs="Times New Roman"/>
          <w:color w:val="auto"/>
        </w:rPr>
        <w:t>NEMT services</w:t>
      </w:r>
      <w:r w:rsidR="001D3AE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>meet</w:t>
      </w:r>
      <w:r w:rsidR="00945981">
        <w:rPr>
          <w:rFonts w:cs="Times New Roman"/>
          <w:color w:val="auto"/>
        </w:rPr>
        <w:t>s</w:t>
      </w:r>
      <w:r w:rsidR="00F36F5C" w:rsidRPr="00F36F5C">
        <w:rPr>
          <w:rFonts w:cs="Times New Roman"/>
          <w:color w:val="auto"/>
        </w:rPr>
        <w:t xml:space="preserve">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5D02AE" w:rsidRPr="0071542E" w14:paraId="16487D1E" w14:textId="77777777" w:rsidTr="006F0524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300B92E" w14:textId="77777777" w:rsidR="005D02AE" w:rsidRPr="0071542E" w:rsidRDefault="005D02AE" w:rsidP="006F0524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DCCDD13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749E0B1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3DC862" w14:textId="77777777" w:rsidR="005D02AE" w:rsidRPr="0071542E" w:rsidRDefault="005D02AE" w:rsidP="006F0524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53D2887" w14:textId="77777777" w:rsidR="005D02AE" w:rsidRPr="0071542E" w:rsidRDefault="005D02AE" w:rsidP="006F0524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A948D9">
              <w:rPr>
                <w:rFonts w:ascii="Times New Roman" w:eastAsia="Calibri" w:hAnsi="Times New Roman"/>
                <w:w w:val="100"/>
              </w:rPr>
            </w:r>
            <w:r w:rsidR="00A948D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A69D" w14:textId="77777777" w:rsidR="001364FD" w:rsidRDefault="00136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8CDF" w14:textId="77777777" w:rsidR="001364FD" w:rsidRDefault="00136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7F6074F1" w:rsidR="0001341C" w:rsidRPr="00945981" w:rsidRDefault="001364FD" w:rsidP="00945981">
    <w:pPr>
      <w:pStyle w:val="Footer"/>
      <w:ind w:left="720"/>
      <w:jc w:val="right"/>
      <w:rPr>
        <w:rFonts w:ascii="Times New Roman" w:hAnsi="Times New Roman"/>
        <w:w w:val="100"/>
      </w:rPr>
    </w:pPr>
    <w:r w:rsidRPr="001364FD">
      <w:rPr>
        <w:rFonts w:ascii="Times New Roman" w:hAnsi="Times New Roman"/>
        <w:w w:val="100"/>
      </w:rPr>
      <w:t xml:space="preserve">2024 Attestation NEMT call center script </w:t>
    </w:r>
    <w:proofErr w:type="gramStart"/>
    <w:r w:rsidRPr="001364FD">
      <w:rPr>
        <w:rFonts w:ascii="Times New Roman" w:hAnsi="Times New Roman"/>
        <w:w w:val="100"/>
      </w:rPr>
      <w:t>11222023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53C2" w14:textId="77777777" w:rsidR="001364FD" w:rsidRDefault="00136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5A8D" w14:textId="77777777" w:rsidR="001364FD" w:rsidRDefault="00136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1091D"/>
    <w:rsid w:val="00121C89"/>
    <w:rsid w:val="001228C0"/>
    <w:rsid w:val="001242ED"/>
    <w:rsid w:val="001264CA"/>
    <w:rsid w:val="001301A8"/>
    <w:rsid w:val="001364FD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2EF5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4EAD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02AE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4F86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104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5981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48D9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1E2E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A731F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364BB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4EC5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52B6C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E4C05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4-Attestation-NEMT-Call-Center-Script.docx</Url>
      <Description>NEMT Call Center Script Attestation for CY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e2ab17-2cf8-4db7-bdb7-739bd64cf4c7"/>
    <ds:schemaRef ds:uri="55f958f7-070a-4117-bcb5-b50c0ccba2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159C-CA4E-4959-A0A7-4B2C63BE8F2E}"/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Call Center Script Attestation for CY 2024</dc:title>
  <dc:subject/>
  <dc:creator/>
  <cp:keywords/>
  <dc:description/>
  <cp:lastModifiedBy>Henning Cheryl  L</cp:lastModifiedBy>
  <cp:revision>15</cp:revision>
  <cp:lastPrinted>2023-11-27T18:19:00Z</cp:lastPrinted>
  <dcterms:created xsi:type="dcterms:W3CDTF">2023-11-22T16:05:00Z</dcterms:created>
  <dcterms:modified xsi:type="dcterms:W3CDTF">2023-1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